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F47CA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4C4B91D8" w:rsidR="006F47CA" w:rsidRDefault="006F47CA" w:rsidP="006F47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6F47CA" w:rsidRDefault="006F47CA" w:rsidP="006F47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6F47CA" w:rsidRDefault="006F47CA" w:rsidP="006F47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6F47CA" w:rsidRDefault="006F47CA" w:rsidP="006F47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F47CA" w:rsidRPr="00EB60CF" w14:paraId="3366007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01DDDF" w14:textId="133580BA" w:rsidR="006F47CA" w:rsidRDefault="006F47CA" w:rsidP="006F47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9811C7" w14:textId="5E16C42C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andská 135/7 – (chodník před Schönkirchovským palácem)</w:t>
            </w:r>
          </w:p>
          <w:p w14:paraId="12EEA73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25527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9A763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76239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FF5B4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1E1CB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7C8B" w14:textId="7132595C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1BB3BE" w14:textId="3E122746" w:rsidR="006F47CA" w:rsidRDefault="006F47CA" w:rsidP="006F47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o greenwashing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011B2" w14:textId="251FE765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A.</w:t>
            </w:r>
            <w:proofErr w:type="gramEnd"/>
          </w:p>
          <w:p w14:paraId="75C38DF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A0E53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7F02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96F68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CE1F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67A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322C0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524B" w14:textId="7D76CB6C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353F82" w14:textId="714C9918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2D229D4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B8E6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87FE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51569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3139F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47042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B412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0F206" w14:textId="179972F3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7D71" w14:textId="66F24EE4" w:rsidR="006F47CA" w:rsidRDefault="006F47CA" w:rsidP="006F47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F47CA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6F47CA" w:rsidRDefault="006F47CA" w:rsidP="006F47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6F47CA" w:rsidRDefault="006F47CA" w:rsidP="006F47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6F47CA" w:rsidRPr="00811F93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6F47CA" w:rsidRDefault="006F47CA" w:rsidP="006F47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F47CA" w:rsidRPr="00EB60CF" w14:paraId="52255DB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47446" w14:textId="1095BEE7" w:rsidR="006F47CA" w:rsidRDefault="006F47CA" w:rsidP="006F47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196E0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elec (ústí Úvozu)</w:t>
            </w:r>
          </w:p>
          <w:p w14:paraId="195FC20C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41470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0CA80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58B14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584C4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3087A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8682" w14:textId="6DD0F59B" w:rsidR="006F47CA" w:rsidRPr="00811F93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E0456" w14:textId="046B31D9" w:rsidR="006F47CA" w:rsidRPr="00811F93" w:rsidRDefault="006F47CA" w:rsidP="006F47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švédských mírových hnu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641319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P.</w:t>
            </w:r>
            <w:proofErr w:type="gramEnd"/>
          </w:p>
          <w:p w14:paraId="16D526C9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DB375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391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CF9EE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D988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2077B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952A6" w14:textId="5935C1B0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6C21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7D09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B8F2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6637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13BC6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EF512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7AB8" w14:textId="77777777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48A70" w14:textId="68FCD41C" w:rsidR="006F47CA" w:rsidRDefault="006F47CA" w:rsidP="006F47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640" w14:textId="46622C42" w:rsidR="006F47CA" w:rsidRDefault="006F47CA" w:rsidP="006F47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E2BE7" w:rsidRPr="00EB60CF" w14:paraId="4EF8DD55" w14:textId="77777777" w:rsidTr="008E2BE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30615F" w14:textId="77777777" w:rsidR="008E2BE7" w:rsidRDefault="008E2BE7" w:rsidP="008E2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37705F31" w14:textId="1155C772" w:rsidR="008E2BE7" w:rsidRDefault="008E2BE7" w:rsidP="008E2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C201" w14:textId="558C2724" w:rsidR="008E2BE7" w:rsidRDefault="00136215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6215">
              <w:rPr>
                <w:sz w:val="20"/>
                <w:szCs w:val="20"/>
              </w:rPr>
              <w:t>Na Hřebenkách 2371 – před Velvyslanectvím Íránské islámské republiky</w:t>
            </w:r>
          </w:p>
          <w:p w14:paraId="16F7824C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E6099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C8FE5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91484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0A1FB" w14:textId="7EE4DB00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0974" w14:textId="2CB2810B" w:rsidR="008E2BE7" w:rsidRDefault="008E2BE7" w:rsidP="008E2B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represím a zabíjení íránského lidu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4827" w14:textId="49092E1B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A.</w:t>
            </w:r>
            <w:proofErr w:type="gramEnd"/>
          </w:p>
          <w:p w14:paraId="3395F31C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C4514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2C3D0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F0192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ED05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0AE64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76F1" w14:textId="500EE714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BF4F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E8F19C1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FC12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21B39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DFF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C05E1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A6533" w14:textId="77777777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C02F" w14:textId="54B934E9" w:rsidR="008E2BE7" w:rsidRDefault="008E2BE7" w:rsidP="008E2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EAB39A" w14:textId="602FB140" w:rsidR="008E2BE7" w:rsidRDefault="008E2BE7" w:rsidP="008E2B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36215" w:rsidRPr="00EB60CF" w14:paraId="4C4EA6E4" w14:textId="77777777" w:rsidTr="008E2BE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A93332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4CA41E53" w14:textId="251E0B10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F12" w14:textId="7A131AB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3869793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FFB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C2B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8A94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DBB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170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C24E7" w14:textId="2095157E" w:rsidR="00136215" w:rsidRP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8815" w14:textId="29CAB66E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represím a zabíjení íránského lidu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5A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A.</w:t>
            </w:r>
            <w:proofErr w:type="gramEnd"/>
          </w:p>
          <w:p w14:paraId="0E1E5D8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F15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1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EC47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510E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5724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1897D" w14:textId="625E3F9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ABB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859A0B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71F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C432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32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7C6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22F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43DA0" w14:textId="65E4D7E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7D0C54" w14:textId="556DC5CF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07C51D1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136215" w:rsidRPr="006D6B8D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136215" w:rsidRPr="006D6B8D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23F5F5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984FB6" w14:textId="4909BD98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73E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3B540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73A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D735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F3777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0EF75B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F63F" w14:textId="037F568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1B5EA" w14:textId="4727CFF0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3D5D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3DA4022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2BAF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AEC0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C68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D98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55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CA27C" w14:textId="3078D6F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DA87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A783D6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8DA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EC2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51CE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3E05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1D8C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225AC" w14:textId="3BF4F63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FAEC" w14:textId="3F97A714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288B7E4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136215" w:rsidRPr="006D6B8D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136215" w:rsidRPr="006D6B8D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136215" w:rsidRPr="008B3A88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136215" w:rsidRPr="008B3A88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0A20FA2A" w:rsidR="00136215" w:rsidRDefault="00A83602" w:rsidP="00A8360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362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136215">
              <w:rPr>
                <w:sz w:val="20"/>
                <w:szCs w:val="20"/>
              </w:rPr>
              <w:t>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136215" w:rsidRPr="0074737E" w:rsidRDefault="00136215" w:rsidP="001362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>Stadiony – Vaničkova – Olympijská – Strahov (koleje – parkoviště)</w:t>
            </w:r>
          </w:p>
          <w:p w14:paraId="691D053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01F01" w:rsidRPr="00EB60CF" w14:paraId="373074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68E23A" w14:textId="58F61561" w:rsidR="00E01F01" w:rsidRDefault="00E01F01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F177B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31</w:t>
            </w:r>
          </w:p>
          <w:p w14:paraId="03DAA656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BF460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AFD7D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6C91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0CD71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4EED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B9EE9" w14:textId="7385380A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C5AAA" w14:textId="2FE436EF" w:rsidR="00E01F01" w:rsidRDefault="00E01F01" w:rsidP="00E01F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ní happening – ČESKO NEPLAŤ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C194AF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B.</w:t>
            </w:r>
            <w:proofErr w:type="gramEnd"/>
          </w:p>
          <w:p w14:paraId="3D3C70DD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29085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F2E0A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E270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CD45B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B6F96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EF5B6" w14:textId="3EF4C71A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8702CA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F69281F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522C1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F266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9F3F1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584D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82F4F" w14:textId="77777777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52BAC" w14:textId="61FB990D" w:rsidR="00E01F01" w:rsidRDefault="00E01F01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362E" w14:textId="0C2B8023" w:rsidR="00E01F01" w:rsidRDefault="00E01F01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  <w:tr w:rsidR="00136215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0982F121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36215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12DDC3C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9C38B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376434FE" w14:textId="7A1534B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47585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Dlouhá – Revoluční – nám. Republiky – Na příkopě – Václavské nám. (horní část)</w:t>
            </w:r>
          </w:p>
          <w:p w14:paraId="6DABD20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5804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6277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08E" w14:textId="3C9DA0E5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4B79D" w14:textId="65CC2A97" w:rsidR="00136215" w:rsidRPr="00797287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EE65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66F13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1B15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E0E7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780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1A3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23A4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4EC6F" w14:textId="48827E8C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3DA90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B7F2B8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5EFD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4F5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58BD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2F13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1F6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F3578" w14:textId="22DA8A63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995" w14:textId="34FBC2B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5899DFF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36215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36215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1DBFFDED" w14:textId="77777777" w:rsidTr="00CE41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D1A579" w14:textId="4241D9CE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5D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1EBE08D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7139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7C4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850F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6B76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893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F82F" w14:textId="6BAACF8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320" w14:textId="12E96CDB" w:rsidR="00136215" w:rsidRPr="001E52D4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13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7E5D07A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C95B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8A94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14A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360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902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6CBA" w14:textId="16E706D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9D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9B90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1507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994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456C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14E8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98A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ED6D6" w14:textId="22055CA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4C394" w14:textId="42C0A91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36215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136215" w:rsidRPr="00E5380E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136215" w:rsidRPr="00E5380E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6215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136215" w:rsidRPr="00A13E77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136215" w:rsidRPr="005864C8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36215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fficking</w:t>
            </w:r>
            <w:proofErr w:type="spellEnd"/>
            <w:r>
              <w:rPr>
                <w:sz w:val="20"/>
                <w:szCs w:val="20"/>
              </w:rPr>
              <w:t xml:space="preserve"> in Person </w:t>
            </w:r>
            <w:proofErr w:type="spellStart"/>
            <w:r>
              <w:rPr>
                <w:sz w:val="20"/>
                <w:szCs w:val="20"/>
              </w:rPr>
              <w:t>Awarness</w:t>
            </w:r>
            <w:proofErr w:type="spellEnd"/>
          </w:p>
          <w:p w14:paraId="09FD49C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26553929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36215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36215" w:rsidRPr="006D6B8D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36215" w:rsidRPr="006D6B8D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136215" w:rsidRPr="00050F64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136215" w:rsidRPr="00050F64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136215" w:rsidRPr="00487DC6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136215" w:rsidRPr="00050F64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136215" w:rsidRPr="00487DC6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136215" w:rsidRPr="00487DC6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136215" w:rsidRPr="00050F64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136215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136215" w:rsidRPr="008B3A88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136215" w:rsidRPr="008B3A88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136215" w:rsidRPr="00797287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136215" w:rsidRPr="0014411C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136215" w:rsidRPr="0014411C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6215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6215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6215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EC48C5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36215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6215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136215" w:rsidRPr="00A11E3A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136215" w:rsidRPr="00A11E3A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6215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6215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136215" w:rsidRPr="00325DF0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136215" w:rsidRPr="00325DF0" w:rsidRDefault="0007132A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30693FE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lastRenderedPageBreak/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lastRenderedPageBreak/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  <w:p w14:paraId="10BC4B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DF648E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DF648E" w:rsidRDefault="00C92C5B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DF648E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C92C5B" w:rsidRPr="001A69AD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DF648E" w:rsidRPr="001A69AD" w:rsidRDefault="00C92C5B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DF648E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C92C5B" w:rsidRPr="001A69AD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DF648E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C92C5B" w:rsidRDefault="00C92C5B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DF648E" w:rsidRDefault="00C92C5B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896665D" w:rsidR="00174B5D" w:rsidRDefault="00174B5D" w:rsidP="00B13138">
      <w:pPr>
        <w:rPr>
          <w:sz w:val="20"/>
          <w:szCs w:val="20"/>
        </w:rPr>
      </w:pPr>
    </w:p>
    <w:p w14:paraId="5A0FD7AE" w14:textId="77777777" w:rsidR="00DF648E" w:rsidRDefault="00DF648E" w:rsidP="00DF648E">
      <w:pPr>
        <w:rPr>
          <w:sz w:val="20"/>
          <w:szCs w:val="20"/>
        </w:rPr>
      </w:pPr>
      <w:r>
        <w:rPr>
          <w:sz w:val="20"/>
          <w:szCs w:val="20"/>
        </w:rPr>
        <w:t>Stav ke dni 26. 9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300A7"/>
    <w:rsid w:val="0063071F"/>
    <w:rsid w:val="006331BB"/>
    <w:rsid w:val="00633A46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37E7-9F6F-4E3F-BD5A-C6CAE7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3</Pages>
  <Words>242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72</cp:revision>
  <cp:lastPrinted>2022-08-08T12:19:00Z</cp:lastPrinted>
  <dcterms:created xsi:type="dcterms:W3CDTF">2022-05-16T08:11:00Z</dcterms:created>
  <dcterms:modified xsi:type="dcterms:W3CDTF">2022-09-26T13:51:00Z</dcterms:modified>
</cp:coreProperties>
</file>